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4D2F14F6" w:rsidR="003346BC" w:rsidRDefault="003346BC" w:rsidP="003346BC">
      <w:pPr>
        <w:jc w:val="center"/>
      </w:pPr>
      <w:r>
        <w:t>202</w:t>
      </w:r>
      <w:r w:rsidR="0005040F">
        <w:t>5</w:t>
      </w:r>
      <w:r>
        <w:t xml:space="preserve"> m</w:t>
      </w:r>
      <w:r w:rsidR="003D27F3">
        <w:t xml:space="preserve">. </w:t>
      </w:r>
      <w:r w:rsidR="0005040F">
        <w:t xml:space="preserve">vasario </w:t>
      </w:r>
      <w:r w:rsidR="00A1346B">
        <w:t>6</w:t>
      </w:r>
      <w:r w:rsidR="00A0203C">
        <w:t xml:space="preserve"> </w:t>
      </w:r>
      <w:r w:rsidR="00A7537A">
        <w:t xml:space="preserve">d. </w:t>
      </w:r>
      <w:r>
        <w:t>Nr. (1.4</w:t>
      </w:r>
      <w:r w:rsidR="008E5765">
        <w:t>E</w:t>
      </w:r>
      <w:r>
        <w:t>)1A</w:t>
      </w:r>
      <w:r w:rsidR="00E5390F">
        <w:t>-</w:t>
      </w:r>
      <w:r w:rsidR="00A1346B">
        <w:t>166</w:t>
      </w:r>
    </w:p>
    <w:p w14:paraId="2D1896F1" w14:textId="77777777" w:rsidR="003346BC" w:rsidRDefault="003346BC" w:rsidP="003346BC">
      <w:pPr>
        <w:jc w:val="center"/>
      </w:pPr>
      <w:r>
        <w:t>Vilnius</w:t>
      </w:r>
    </w:p>
    <w:p w14:paraId="2363540C" w14:textId="77777777" w:rsidR="003346BC" w:rsidRDefault="003346BC" w:rsidP="003346BC">
      <w:pPr>
        <w:jc w:val="center"/>
      </w:pPr>
    </w:p>
    <w:p w14:paraId="349C288D" w14:textId="507D3904" w:rsidR="00F308AF" w:rsidRDefault="00F308AF" w:rsidP="00F308AF">
      <w:pPr>
        <w:ind w:firstLine="720"/>
        <w:jc w:val="both"/>
      </w:pPr>
      <w:r>
        <w:t>Vadovaudamasi Lietuvos Respublikos farmacijos įstatymo 4 strai</w:t>
      </w:r>
      <w:r w:rsidR="00DC1044">
        <w:t xml:space="preserve">psnio 8 dalimi ir atsižvelgdama </w:t>
      </w:r>
      <w:r>
        <w:t>į fizinių asmenų paraiškas:</w:t>
      </w:r>
    </w:p>
    <w:p w14:paraId="65CC7B0B" w14:textId="77777777" w:rsidR="00F308AF" w:rsidRDefault="00F308AF" w:rsidP="00F308AF">
      <w:pPr>
        <w:ind w:firstLine="720"/>
        <w:jc w:val="both"/>
      </w:pPr>
      <w:r>
        <w:t>1. P a t i k s l i n u:</w:t>
      </w:r>
    </w:p>
    <w:p w14:paraId="70993C52" w14:textId="480291CA" w:rsidR="00CC680D" w:rsidRPr="00041FE8" w:rsidRDefault="00F308AF" w:rsidP="00CC680D">
      <w:pPr>
        <w:ind w:firstLine="720"/>
        <w:jc w:val="both"/>
      </w:pPr>
      <w:r w:rsidRPr="00041FE8">
        <w:t xml:space="preserve">1.1. </w:t>
      </w:r>
      <w:r w:rsidR="00CC680D" w:rsidRPr="00041FE8">
        <w:t>vaistininko praktikos licencijos duomenis: vaistinink</w:t>
      </w:r>
      <w:r w:rsidR="00612613" w:rsidRPr="00041FE8">
        <w:t xml:space="preserve">o praktikos licencijoje Nr. </w:t>
      </w:r>
      <w:r w:rsidR="0005040F">
        <w:t>4811</w:t>
      </w:r>
      <w:r w:rsidR="00612613" w:rsidRPr="00041FE8">
        <w:t xml:space="preserve">, išduotoje </w:t>
      </w:r>
      <w:r w:rsidR="0005040F">
        <w:t>2010-03-10</w:t>
      </w:r>
      <w:r w:rsidR="00CC680D" w:rsidRPr="00041FE8">
        <w:t>, vietoj pavardės „</w:t>
      </w:r>
      <w:r w:rsidR="0005040F">
        <w:t>Stanionienė</w:t>
      </w:r>
      <w:r w:rsidR="00C477E2" w:rsidRPr="00041FE8">
        <w:t>“ įrašau pavardę „</w:t>
      </w:r>
      <w:r w:rsidR="0005040F">
        <w:t>Asadauskė</w:t>
      </w:r>
      <w:r w:rsidR="00CC680D" w:rsidRPr="00041FE8">
        <w:t xml:space="preserve">“ (pagal </w:t>
      </w:r>
      <w:r w:rsidR="0005040F">
        <w:t>2025-02-03</w:t>
      </w:r>
      <w:r w:rsidR="00D85B55">
        <w:t xml:space="preserve"> </w:t>
      </w:r>
      <w:r w:rsidR="00612613" w:rsidRPr="00041FE8">
        <w:t>prašymą Nr. (14.61E)3R-</w:t>
      </w:r>
      <w:r w:rsidR="0005040F">
        <w:t>2433</w:t>
      </w:r>
      <w:r w:rsidR="003C586F" w:rsidRPr="00041FE8">
        <w:t>);</w:t>
      </w:r>
    </w:p>
    <w:p w14:paraId="3EDA8C35" w14:textId="5AC4FEF3" w:rsidR="001D53AF" w:rsidRDefault="00625D4C" w:rsidP="00625D4C">
      <w:pPr>
        <w:ind w:firstLine="720"/>
        <w:jc w:val="both"/>
      </w:pPr>
      <w:r w:rsidRPr="00041FE8">
        <w:t xml:space="preserve">1.2. </w:t>
      </w:r>
      <w:r w:rsidR="001D53AF" w:rsidRPr="00041FE8">
        <w:t xml:space="preserve">vaistininko praktikos licencijos duomenis: vaistininko praktikos licencijoje Nr. </w:t>
      </w:r>
      <w:r w:rsidR="0005040F">
        <w:t>6266</w:t>
      </w:r>
      <w:r w:rsidR="001D53AF" w:rsidRPr="00041FE8">
        <w:t xml:space="preserve">, išduotoje </w:t>
      </w:r>
      <w:r w:rsidR="00FB598B">
        <w:t>2019-07-22</w:t>
      </w:r>
      <w:r w:rsidR="001D53AF" w:rsidRPr="00041FE8">
        <w:t>, vietoj pavardės „</w:t>
      </w:r>
      <w:r w:rsidR="0005040F">
        <w:t>Gudžinskaitė</w:t>
      </w:r>
      <w:r w:rsidR="001D53AF" w:rsidRPr="00041FE8">
        <w:t>“ įrašau pavardę „</w:t>
      </w:r>
      <w:r w:rsidR="0005040F">
        <w:t>Jačėnienė</w:t>
      </w:r>
      <w:r w:rsidR="001D53AF" w:rsidRPr="00041FE8">
        <w:t xml:space="preserve">“ (pagal </w:t>
      </w:r>
      <w:r w:rsidR="0005040F">
        <w:t>2025-02-04</w:t>
      </w:r>
      <w:r w:rsidR="001D53AF" w:rsidRPr="00041FE8">
        <w:t xml:space="preserve"> prašymą Nr. (14.61E)3R-</w:t>
      </w:r>
      <w:r w:rsidR="0005040F">
        <w:t>2622</w:t>
      </w:r>
      <w:r w:rsidR="001D53AF" w:rsidRPr="00041FE8">
        <w:t>)</w:t>
      </w:r>
      <w:r w:rsidR="00D85B55">
        <w:t>.</w:t>
      </w:r>
    </w:p>
    <w:p w14:paraId="13CAFE10" w14:textId="77777777" w:rsidR="00997366" w:rsidRDefault="00997366" w:rsidP="00997366">
      <w:pPr>
        <w:ind w:firstLine="680"/>
        <w:jc w:val="both"/>
      </w:pPr>
      <w:r>
        <w:t>2. P a v e d u  šio įsakymo vykdymo kontrolę Valstybinės vaistų kontrolės tarnybos prie Lietuvos Respublikos sveikatos apsaugos ministerijos Farmacinės veiklos licencijavimo skyriui.</w:t>
      </w:r>
    </w:p>
    <w:p w14:paraId="69B665E0" w14:textId="77777777" w:rsidR="007E139E" w:rsidRDefault="007E139E" w:rsidP="007E139E">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6803BD51" w14:textId="77777777" w:rsidR="007E139E" w:rsidRDefault="007E139E" w:rsidP="007E139E">
      <w:pPr>
        <w:jc w:val="both"/>
      </w:pPr>
    </w:p>
    <w:p w14:paraId="338E5891" w14:textId="77777777" w:rsidR="008F69CA" w:rsidRDefault="008F69CA" w:rsidP="007E139E">
      <w:pPr>
        <w:jc w:val="both"/>
      </w:pPr>
    </w:p>
    <w:p w14:paraId="4840CFA3" w14:textId="77777777" w:rsidR="00585BEC" w:rsidRDefault="00585BEC" w:rsidP="007E139E">
      <w:pPr>
        <w:jc w:val="both"/>
      </w:pPr>
    </w:p>
    <w:p w14:paraId="3EBE6E70" w14:textId="15CCAE77" w:rsidR="00D85B55" w:rsidRDefault="0005040F" w:rsidP="00D85B55">
      <w:pPr>
        <w:ind w:right="-220"/>
        <w:jc w:val="both"/>
      </w:pPr>
      <w:r>
        <w:t>Viršininkė</w:t>
      </w:r>
      <w:r w:rsidR="00D85B55">
        <w:tab/>
      </w:r>
      <w:r w:rsidR="00D85B55">
        <w:tab/>
      </w:r>
      <w:r w:rsidR="00D85B55">
        <w:tab/>
      </w:r>
      <w:r>
        <w:tab/>
      </w:r>
      <w:r>
        <w:tab/>
      </w:r>
      <w:r w:rsidR="00D85B55">
        <w:tab/>
      </w:r>
      <w:r>
        <w:t>Dovilė Marcinkė</w:t>
      </w:r>
    </w:p>
    <w:p w14:paraId="0397DCEA" w14:textId="591217FE" w:rsidR="003E5DD4" w:rsidRDefault="003E5DD4" w:rsidP="003E5DD4">
      <w:pPr>
        <w:jc w:val="both"/>
      </w:pPr>
    </w:p>
    <w:p w14:paraId="126A20A2" w14:textId="77777777" w:rsidR="00635B54" w:rsidRDefault="00635B54" w:rsidP="003E5DD4">
      <w:pPr>
        <w:jc w:val="both"/>
      </w:pPr>
    </w:p>
    <w:p w14:paraId="04D09D26" w14:textId="77777777" w:rsidR="00585BEC" w:rsidRDefault="00585BEC" w:rsidP="003E5DD4">
      <w:pPr>
        <w:jc w:val="both"/>
      </w:pPr>
    </w:p>
    <w:p w14:paraId="171AE1D0" w14:textId="77777777" w:rsidR="00D85B55" w:rsidRDefault="00D85B55" w:rsidP="003E5DD4">
      <w:pPr>
        <w:jc w:val="both"/>
      </w:pPr>
    </w:p>
    <w:p w14:paraId="5BCB1536" w14:textId="77777777" w:rsidR="00D85B55" w:rsidRDefault="00D85B55" w:rsidP="003E5DD4">
      <w:pPr>
        <w:jc w:val="both"/>
      </w:pPr>
    </w:p>
    <w:p w14:paraId="3D6836A7" w14:textId="77777777" w:rsidR="00D85B55" w:rsidRDefault="00D85B55" w:rsidP="003E5DD4">
      <w:pPr>
        <w:jc w:val="both"/>
      </w:pPr>
    </w:p>
    <w:p w14:paraId="08D5C743" w14:textId="77777777" w:rsidR="00D85B55" w:rsidRDefault="00D85B55" w:rsidP="003E5DD4">
      <w:pPr>
        <w:jc w:val="both"/>
      </w:pPr>
    </w:p>
    <w:p w14:paraId="11187664" w14:textId="77777777" w:rsidR="00D85B55" w:rsidRDefault="00D85B55" w:rsidP="003E5DD4">
      <w:pPr>
        <w:jc w:val="both"/>
      </w:pPr>
    </w:p>
    <w:p w14:paraId="0BD5FDB2" w14:textId="77777777" w:rsidR="0005040F" w:rsidRDefault="0005040F" w:rsidP="003E5DD4">
      <w:pPr>
        <w:jc w:val="both"/>
      </w:pPr>
    </w:p>
    <w:p w14:paraId="5830B57C" w14:textId="77777777" w:rsidR="0005040F" w:rsidRDefault="0005040F" w:rsidP="003E5DD4">
      <w:pPr>
        <w:jc w:val="both"/>
      </w:pPr>
    </w:p>
    <w:p w14:paraId="762A8501" w14:textId="77777777" w:rsidR="00585BEC" w:rsidRDefault="00585BEC" w:rsidP="003E5DD4">
      <w:pPr>
        <w:jc w:val="both"/>
      </w:pPr>
    </w:p>
    <w:p w14:paraId="75ED5F43" w14:textId="77777777" w:rsidR="007F402E" w:rsidRDefault="007F402E" w:rsidP="003E5DD4">
      <w:pPr>
        <w:jc w:val="both"/>
      </w:pPr>
    </w:p>
    <w:p w14:paraId="10CB4747" w14:textId="77777777" w:rsidR="003E5DD4" w:rsidRDefault="003E5DD4"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35B54">
      <w:pgSz w:w="11906" w:h="16838"/>
      <w:pgMar w:top="1134" w:right="70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22C4F"/>
    <w:rsid w:val="00022D11"/>
    <w:rsid w:val="00024498"/>
    <w:rsid w:val="000300D6"/>
    <w:rsid w:val="00034AA5"/>
    <w:rsid w:val="00035B3C"/>
    <w:rsid w:val="00036F78"/>
    <w:rsid w:val="00041FE8"/>
    <w:rsid w:val="00042B1F"/>
    <w:rsid w:val="0004362B"/>
    <w:rsid w:val="000464CC"/>
    <w:rsid w:val="0005040F"/>
    <w:rsid w:val="0005331A"/>
    <w:rsid w:val="0005675C"/>
    <w:rsid w:val="00063495"/>
    <w:rsid w:val="00071216"/>
    <w:rsid w:val="00076013"/>
    <w:rsid w:val="00076AF1"/>
    <w:rsid w:val="000802D2"/>
    <w:rsid w:val="00082739"/>
    <w:rsid w:val="00084F60"/>
    <w:rsid w:val="0009021E"/>
    <w:rsid w:val="00095131"/>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6397"/>
    <w:rsid w:val="0015244C"/>
    <w:rsid w:val="00157C62"/>
    <w:rsid w:val="00161BC4"/>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2991"/>
    <w:rsid w:val="001D53AF"/>
    <w:rsid w:val="001D71EB"/>
    <w:rsid w:val="001E0A81"/>
    <w:rsid w:val="001E6E16"/>
    <w:rsid w:val="001F75F0"/>
    <w:rsid w:val="00200C8E"/>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81E5D"/>
    <w:rsid w:val="0028291F"/>
    <w:rsid w:val="00282A64"/>
    <w:rsid w:val="00296B10"/>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5354"/>
    <w:rsid w:val="003901BD"/>
    <w:rsid w:val="00394B58"/>
    <w:rsid w:val="00397A36"/>
    <w:rsid w:val="003A099C"/>
    <w:rsid w:val="003B28AC"/>
    <w:rsid w:val="003C1D48"/>
    <w:rsid w:val="003C475E"/>
    <w:rsid w:val="003C586F"/>
    <w:rsid w:val="003C6F2C"/>
    <w:rsid w:val="003D27F3"/>
    <w:rsid w:val="003E5DD4"/>
    <w:rsid w:val="003E703A"/>
    <w:rsid w:val="003F3D93"/>
    <w:rsid w:val="003F6CCE"/>
    <w:rsid w:val="004071E5"/>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E6F"/>
    <w:rsid w:val="00525566"/>
    <w:rsid w:val="00527C92"/>
    <w:rsid w:val="00530376"/>
    <w:rsid w:val="00541895"/>
    <w:rsid w:val="005472D1"/>
    <w:rsid w:val="00555AC4"/>
    <w:rsid w:val="0056292C"/>
    <w:rsid w:val="00566D44"/>
    <w:rsid w:val="0057018F"/>
    <w:rsid w:val="005704E4"/>
    <w:rsid w:val="005748EA"/>
    <w:rsid w:val="00582E3C"/>
    <w:rsid w:val="00585BEC"/>
    <w:rsid w:val="00594DF9"/>
    <w:rsid w:val="005A028E"/>
    <w:rsid w:val="005A0919"/>
    <w:rsid w:val="005A0DDD"/>
    <w:rsid w:val="005A3F1B"/>
    <w:rsid w:val="005A494F"/>
    <w:rsid w:val="005A63F2"/>
    <w:rsid w:val="005B20E5"/>
    <w:rsid w:val="005B219D"/>
    <w:rsid w:val="005B296E"/>
    <w:rsid w:val="005B4EA4"/>
    <w:rsid w:val="005B6910"/>
    <w:rsid w:val="005C21A6"/>
    <w:rsid w:val="005C5B7A"/>
    <w:rsid w:val="005C619F"/>
    <w:rsid w:val="005D7773"/>
    <w:rsid w:val="005E24CB"/>
    <w:rsid w:val="005E5F9C"/>
    <w:rsid w:val="0060042C"/>
    <w:rsid w:val="00601E83"/>
    <w:rsid w:val="00603A9C"/>
    <w:rsid w:val="00612613"/>
    <w:rsid w:val="00612A33"/>
    <w:rsid w:val="00617B03"/>
    <w:rsid w:val="00625D4C"/>
    <w:rsid w:val="00626EF2"/>
    <w:rsid w:val="00635B54"/>
    <w:rsid w:val="0064089E"/>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4887"/>
    <w:rsid w:val="006A67C2"/>
    <w:rsid w:val="006A6CBB"/>
    <w:rsid w:val="006B11BC"/>
    <w:rsid w:val="006B54C6"/>
    <w:rsid w:val="006B62D8"/>
    <w:rsid w:val="006C26AB"/>
    <w:rsid w:val="006C61E7"/>
    <w:rsid w:val="006C6733"/>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40960"/>
    <w:rsid w:val="0074455F"/>
    <w:rsid w:val="007511D4"/>
    <w:rsid w:val="007518E4"/>
    <w:rsid w:val="00752279"/>
    <w:rsid w:val="007525A1"/>
    <w:rsid w:val="00752A54"/>
    <w:rsid w:val="00757396"/>
    <w:rsid w:val="00762ACF"/>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5EF0"/>
    <w:rsid w:val="007E139E"/>
    <w:rsid w:val="007E1B19"/>
    <w:rsid w:val="007E213E"/>
    <w:rsid w:val="007E4CED"/>
    <w:rsid w:val="007F0FC9"/>
    <w:rsid w:val="007F1EA1"/>
    <w:rsid w:val="007F402E"/>
    <w:rsid w:val="007F7141"/>
    <w:rsid w:val="008045C1"/>
    <w:rsid w:val="00806A95"/>
    <w:rsid w:val="0081301F"/>
    <w:rsid w:val="00820E14"/>
    <w:rsid w:val="00824A2D"/>
    <w:rsid w:val="00827BCE"/>
    <w:rsid w:val="0083566E"/>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5765"/>
    <w:rsid w:val="008F3677"/>
    <w:rsid w:val="008F4156"/>
    <w:rsid w:val="008F48CB"/>
    <w:rsid w:val="008F69CA"/>
    <w:rsid w:val="00903783"/>
    <w:rsid w:val="00907534"/>
    <w:rsid w:val="00907737"/>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65537"/>
    <w:rsid w:val="00A71F5A"/>
    <w:rsid w:val="00A73F2E"/>
    <w:rsid w:val="00A7537A"/>
    <w:rsid w:val="00A75D72"/>
    <w:rsid w:val="00A84326"/>
    <w:rsid w:val="00A919A3"/>
    <w:rsid w:val="00A9256C"/>
    <w:rsid w:val="00A963E4"/>
    <w:rsid w:val="00A9782E"/>
    <w:rsid w:val="00A97FF8"/>
    <w:rsid w:val="00AA165B"/>
    <w:rsid w:val="00AB2E52"/>
    <w:rsid w:val="00AB7B48"/>
    <w:rsid w:val="00AC06BA"/>
    <w:rsid w:val="00AC0904"/>
    <w:rsid w:val="00AC3645"/>
    <w:rsid w:val="00AC4EC5"/>
    <w:rsid w:val="00AC563E"/>
    <w:rsid w:val="00AD4179"/>
    <w:rsid w:val="00AE47E4"/>
    <w:rsid w:val="00AE6361"/>
    <w:rsid w:val="00AF1D38"/>
    <w:rsid w:val="00AF7826"/>
    <w:rsid w:val="00B01553"/>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B55"/>
    <w:rsid w:val="00D878FE"/>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5938"/>
    <w:rsid w:val="00EA25FF"/>
    <w:rsid w:val="00EA3117"/>
    <w:rsid w:val="00EB001C"/>
    <w:rsid w:val="00EB40FC"/>
    <w:rsid w:val="00EC1451"/>
    <w:rsid w:val="00EC1C4A"/>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4A5F"/>
    <w:rsid w:val="00F91D20"/>
    <w:rsid w:val="00F951DD"/>
    <w:rsid w:val="00F96A1F"/>
    <w:rsid w:val="00FA214A"/>
    <w:rsid w:val="00FB2868"/>
    <w:rsid w:val="00FB2BD2"/>
    <w:rsid w:val="00FB3C11"/>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3</Words>
  <Characters>1285</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10</cp:revision>
  <cp:lastPrinted>2023-10-05T06:42:00Z</cp:lastPrinted>
  <dcterms:created xsi:type="dcterms:W3CDTF">2024-12-11T11:59:00Z</dcterms:created>
  <dcterms:modified xsi:type="dcterms:W3CDTF">2025-02-06T12:21:00Z</dcterms:modified>
</cp:coreProperties>
</file>